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DE" w:rsidRPr="00A161D8" w:rsidRDefault="007D448A" w:rsidP="00356CAD">
      <w:pPr>
        <w:tabs>
          <w:tab w:val="center" w:pos="4680"/>
        </w:tabs>
        <w:jc w:val="center"/>
        <w:rPr>
          <w:rFonts w:ascii="Garamond" w:hAnsi="Garamond"/>
          <w:b/>
          <w:color w:val="000000"/>
          <w:sz w:val="26"/>
        </w:rPr>
      </w:pPr>
      <w:r>
        <w:rPr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40" w:rsidRPr="00F64558" w:rsidRDefault="00423B40" w:rsidP="00423B40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proofErr w:type="gramStart"/>
      <w:r w:rsidRPr="00D56ED9">
        <w:rPr>
          <w:rFonts w:asciiTheme="minorHAnsi" w:hAnsiTheme="minorHAnsi"/>
          <w:sz w:val="22"/>
          <w:szCs w:val="22"/>
        </w:rPr>
        <w:t>To</w:t>
      </w:r>
      <w:proofErr w:type="gramEnd"/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>create a Commonwealth that advances opportunities for independence, personal decision-making and full participation in community life for individuals with developmental and other disabilities.</w:t>
      </w:r>
    </w:p>
    <w:p w:rsidR="00423B40" w:rsidRPr="00D56ED9" w:rsidRDefault="00423B40" w:rsidP="00423B40">
      <w:pPr>
        <w:pStyle w:val="NormalWeb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64558">
        <w:rPr>
          <w:rStyle w:val="bold"/>
          <w:rFonts w:asciiTheme="minorHAnsi" w:hAnsiTheme="minorHAnsi"/>
          <w:b/>
          <w:sz w:val="22"/>
          <w:szCs w:val="22"/>
        </w:rPr>
        <w:t>Vision</w:t>
      </w:r>
      <w:proofErr w:type="gramEnd"/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and other disabilities direct their own lives and </w:t>
      </w:r>
      <w:r w:rsidRPr="00D56ED9">
        <w:rPr>
          <w:rFonts w:asciiTheme="minorHAnsi" w:hAnsiTheme="minorHAnsi"/>
          <w:sz w:val="22"/>
          <w:szCs w:val="22"/>
        </w:rPr>
        <w:br/>
        <w:t>choose how they live, learn, work, and play</w:t>
      </w:r>
      <w:r>
        <w:rPr>
          <w:rFonts w:asciiTheme="minorHAnsi" w:hAnsiTheme="minorHAnsi"/>
          <w:sz w:val="22"/>
          <w:szCs w:val="22"/>
        </w:rPr>
        <w:t>.</w:t>
      </w:r>
    </w:p>
    <w:p w:rsidR="002B1E13" w:rsidRPr="0057098D" w:rsidRDefault="002B1E13" w:rsidP="00356CAD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EA1E7B" w:rsidRPr="0057098D" w:rsidRDefault="009A534B" w:rsidP="009A534B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 w:rsidRPr="0057098D">
        <w:rPr>
          <w:rFonts w:asciiTheme="minorHAnsi" w:hAnsiTheme="minorHAnsi"/>
          <w:b/>
          <w:sz w:val="24"/>
          <w:szCs w:val="24"/>
        </w:rPr>
        <w:t>BOARD MEETING</w:t>
      </w:r>
      <w:r w:rsidR="00486739" w:rsidRPr="0057098D">
        <w:rPr>
          <w:rFonts w:asciiTheme="minorHAnsi" w:hAnsiTheme="minorHAnsi"/>
          <w:b/>
          <w:sz w:val="24"/>
          <w:szCs w:val="24"/>
        </w:rPr>
        <w:t xml:space="preserve"> </w:t>
      </w:r>
      <w:r w:rsidR="00D316B8" w:rsidRPr="0057098D">
        <w:rPr>
          <w:rFonts w:asciiTheme="minorHAnsi" w:hAnsiTheme="minorHAnsi"/>
          <w:b/>
          <w:sz w:val="24"/>
          <w:szCs w:val="24"/>
        </w:rPr>
        <w:t>AGENDA</w:t>
      </w:r>
    </w:p>
    <w:p w:rsidR="00AE20DE" w:rsidRPr="0057098D" w:rsidRDefault="00AE20DE" w:rsidP="00356CAD">
      <w:pPr>
        <w:tabs>
          <w:tab w:val="center" w:pos="468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2B1E13" w:rsidRPr="004F5398" w:rsidRDefault="002B1E13" w:rsidP="00356CAD">
      <w:pPr>
        <w:tabs>
          <w:tab w:val="center" w:pos="4680"/>
        </w:tabs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C21AA0" w:rsidRDefault="00D16E5D" w:rsidP="00C21AA0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  <w:szCs w:val="24"/>
        </w:rPr>
      </w:pPr>
      <w:r w:rsidRPr="004F5398">
        <w:rPr>
          <w:rFonts w:asciiTheme="minorHAnsi" w:hAnsiTheme="minorHAnsi"/>
          <w:b/>
          <w:color w:val="000000"/>
          <w:sz w:val="24"/>
          <w:szCs w:val="24"/>
          <w:u w:val="single"/>
        </w:rPr>
        <w:t>Wednesday</w:t>
      </w:r>
      <w:r w:rsidR="00BA7239" w:rsidRPr="004F539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, </w:t>
      </w:r>
      <w:r w:rsidR="00094A45">
        <w:rPr>
          <w:rFonts w:asciiTheme="minorHAnsi" w:hAnsiTheme="minorHAnsi"/>
          <w:b/>
          <w:color w:val="000000"/>
          <w:sz w:val="24"/>
          <w:szCs w:val="24"/>
          <w:u w:val="single"/>
        </w:rPr>
        <w:t>March 1</w:t>
      </w:r>
      <w:r w:rsidR="005149DE">
        <w:rPr>
          <w:rFonts w:asciiTheme="minorHAnsi" w:hAnsiTheme="minorHAnsi"/>
          <w:b/>
          <w:color w:val="000000"/>
          <w:sz w:val="24"/>
          <w:szCs w:val="24"/>
          <w:u w:val="single"/>
        </w:rPr>
        <w:t>5</w:t>
      </w:r>
      <w:r w:rsidR="00F83156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, </w:t>
      </w:r>
      <w:r w:rsidR="009A534B" w:rsidRPr="002A3D92">
        <w:rPr>
          <w:rFonts w:asciiTheme="minorHAnsi" w:hAnsiTheme="minorHAnsi"/>
          <w:b/>
          <w:color w:val="000000"/>
          <w:sz w:val="24"/>
          <w:szCs w:val="24"/>
          <w:u w:val="single"/>
        </w:rPr>
        <w:t>201</w:t>
      </w:r>
      <w:r w:rsidR="005149DE">
        <w:rPr>
          <w:rFonts w:asciiTheme="minorHAnsi" w:hAnsiTheme="minorHAnsi"/>
          <w:b/>
          <w:color w:val="000000"/>
          <w:sz w:val="24"/>
          <w:szCs w:val="24"/>
          <w:u w:val="single"/>
        </w:rPr>
        <w:t>7</w:t>
      </w:r>
      <w:r w:rsidR="002A3D92" w:rsidRPr="002A3D92">
        <w:rPr>
          <w:rFonts w:asciiTheme="minorHAnsi" w:hAnsiTheme="minorHAnsi"/>
          <w:b/>
          <w:color w:val="000000"/>
          <w:sz w:val="24"/>
          <w:szCs w:val="24"/>
        </w:rPr>
        <w:t xml:space="preserve">   - </w:t>
      </w:r>
      <w:r w:rsidR="002A3D92"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r w:rsidR="006D2776" w:rsidRPr="002A3D92">
        <w:rPr>
          <w:rFonts w:asciiTheme="minorHAnsi" w:hAnsiTheme="minorHAnsi"/>
          <w:b/>
          <w:i/>
          <w:color w:val="000000"/>
          <w:sz w:val="24"/>
          <w:szCs w:val="24"/>
        </w:rPr>
        <w:t xml:space="preserve">Four </w:t>
      </w:r>
      <w:r w:rsidR="006D2776">
        <w:rPr>
          <w:rFonts w:asciiTheme="minorHAnsi" w:hAnsiTheme="minorHAnsi"/>
          <w:b/>
          <w:i/>
          <w:color w:val="000000"/>
          <w:sz w:val="24"/>
          <w:szCs w:val="24"/>
        </w:rPr>
        <w:t>Points by Sheraton Hotel</w:t>
      </w:r>
    </w:p>
    <w:p w:rsidR="00AB5292" w:rsidRPr="004F5398" w:rsidRDefault="00AB5292" w:rsidP="00C21AA0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  <w:szCs w:val="24"/>
        </w:rPr>
      </w:pPr>
      <w:r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4700 S. Laburnum </w:t>
      </w:r>
      <w:r w:rsidR="00FA6494" w:rsidRPr="004F5398">
        <w:rPr>
          <w:rFonts w:asciiTheme="minorHAnsi" w:hAnsiTheme="minorHAnsi"/>
          <w:b/>
          <w:i/>
          <w:color w:val="000000"/>
          <w:sz w:val="24"/>
          <w:szCs w:val="24"/>
        </w:rPr>
        <w:t>Avenue,</w:t>
      </w:r>
      <w:r w:rsidR="00EA70A3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smartTag w:uri="urn:schemas-microsoft-com:office:smarttags" w:element="City">
        <w:r w:rsidR="00EA70A3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R</w:t>
        </w:r>
        <w:r w:rsidR="00073BC8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ichmond</w:t>
        </w:r>
      </w:smartTag>
      <w:r w:rsidR="00073BC8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, </w:t>
      </w:r>
      <w:smartTag w:uri="urn:schemas-microsoft-com:office:smarttags" w:element="State">
        <w:r w:rsidR="00073BC8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VA</w:t>
        </w:r>
      </w:smartTag>
      <w:r w:rsidR="00073BC8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smartTag w:uri="urn:schemas-microsoft-com:office:smarttags" w:element="PostalCode">
        <w:r w:rsidR="00073BC8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23231</w:t>
        </w:r>
      </w:smartTag>
    </w:p>
    <w:p w:rsidR="00DA203E" w:rsidRDefault="00DA203E" w:rsidP="00D6584D">
      <w:pPr>
        <w:rPr>
          <w:rFonts w:asciiTheme="minorHAnsi" w:hAnsiTheme="minorHAnsi"/>
          <w:color w:val="000000"/>
          <w:sz w:val="24"/>
          <w:szCs w:val="24"/>
        </w:rPr>
      </w:pPr>
    </w:p>
    <w:p w:rsidR="00F83156" w:rsidRDefault="001E043B" w:rsidP="00AD5A02">
      <w:pPr>
        <w:tabs>
          <w:tab w:val="left" w:pos="1800"/>
          <w:tab w:val="left" w:pos="1980"/>
        </w:tabs>
        <w:rPr>
          <w:rFonts w:asciiTheme="minorHAnsi" w:hAnsiTheme="minorHAnsi"/>
          <w:color w:val="000000"/>
          <w:sz w:val="24"/>
          <w:szCs w:val="24"/>
        </w:rPr>
      </w:pPr>
      <w:r w:rsidRPr="00715FA9">
        <w:rPr>
          <w:rFonts w:asciiTheme="minorHAnsi" w:hAnsiTheme="minorHAnsi"/>
          <w:b/>
          <w:color w:val="000000"/>
          <w:sz w:val="24"/>
          <w:szCs w:val="24"/>
        </w:rPr>
        <w:t>8</w:t>
      </w:r>
      <w:r w:rsidR="00F83156" w:rsidRPr="00715FA9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15FA9">
        <w:rPr>
          <w:rFonts w:asciiTheme="minorHAnsi" w:hAnsiTheme="minorHAnsi"/>
          <w:b/>
          <w:color w:val="000000"/>
          <w:sz w:val="24"/>
          <w:szCs w:val="24"/>
        </w:rPr>
        <w:t>00</w:t>
      </w:r>
      <w:r w:rsidR="0057098D" w:rsidRPr="00715FA9">
        <w:rPr>
          <w:rFonts w:asciiTheme="minorHAnsi" w:hAnsiTheme="minorHAnsi"/>
          <w:b/>
          <w:color w:val="000000"/>
          <w:sz w:val="24"/>
          <w:szCs w:val="24"/>
        </w:rPr>
        <w:t>am</w:t>
      </w:r>
      <w:r w:rsidR="00D16E5D" w:rsidRPr="00715FA9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F83156" w:rsidRPr="00715FA9">
        <w:rPr>
          <w:rFonts w:asciiTheme="minorHAnsi" w:hAnsiTheme="minorHAnsi"/>
          <w:b/>
          <w:color w:val="000000"/>
          <w:sz w:val="24"/>
          <w:szCs w:val="24"/>
        </w:rPr>
        <w:t>-</w:t>
      </w:r>
      <w:r w:rsidR="00D16E5D" w:rsidRPr="00715FA9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F66939" w:rsidRPr="00715FA9">
        <w:rPr>
          <w:rFonts w:asciiTheme="minorHAnsi" w:hAnsiTheme="minorHAnsi"/>
          <w:b/>
          <w:color w:val="000000"/>
          <w:sz w:val="24"/>
          <w:szCs w:val="24"/>
        </w:rPr>
        <w:t>9</w:t>
      </w:r>
      <w:r w:rsidR="00671E97" w:rsidRPr="00715FA9">
        <w:rPr>
          <w:rFonts w:asciiTheme="minorHAnsi" w:hAnsiTheme="minorHAnsi"/>
          <w:b/>
          <w:color w:val="000000"/>
          <w:sz w:val="24"/>
          <w:szCs w:val="24"/>
        </w:rPr>
        <w:t>:</w:t>
      </w:r>
      <w:r w:rsidR="00F66939" w:rsidRPr="00715FA9">
        <w:rPr>
          <w:rFonts w:asciiTheme="minorHAnsi" w:hAnsiTheme="minorHAnsi"/>
          <w:b/>
          <w:color w:val="000000"/>
          <w:sz w:val="24"/>
          <w:szCs w:val="24"/>
        </w:rPr>
        <w:t>00</w:t>
      </w:r>
      <w:r w:rsidR="001B1291" w:rsidRPr="00715FA9">
        <w:rPr>
          <w:rFonts w:asciiTheme="minorHAnsi" w:hAnsiTheme="minorHAnsi"/>
          <w:b/>
          <w:color w:val="000000"/>
          <w:sz w:val="24"/>
          <w:szCs w:val="24"/>
        </w:rPr>
        <w:t>a</w:t>
      </w:r>
      <w:r w:rsidR="0057098D" w:rsidRPr="00715FA9">
        <w:rPr>
          <w:rFonts w:asciiTheme="minorHAnsi" w:hAnsiTheme="minorHAnsi"/>
          <w:b/>
          <w:color w:val="000000"/>
          <w:sz w:val="24"/>
          <w:szCs w:val="24"/>
        </w:rPr>
        <w:t>m</w:t>
      </w:r>
      <w:r w:rsidR="00F83156">
        <w:rPr>
          <w:rFonts w:asciiTheme="minorHAnsi" w:hAnsiTheme="minorHAnsi"/>
          <w:color w:val="000000"/>
          <w:sz w:val="24"/>
          <w:szCs w:val="24"/>
        </w:rPr>
        <w:tab/>
      </w:r>
      <w:r w:rsidR="00F83156">
        <w:rPr>
          <w:rFonts w:asciiTheme="minorHAnsi" w:hAnsiTheme="minorHAnsi"/>
          <w:b/>
          <w:color w:val="000000"/>
          <w:sz w:val="24"/>
          <w:szCs w:val="24"/>
        </w:rPr>
        <w:t xml:space="preserve">Executive Committee </w:t>
      </w:r>
      <w:r w:rsidR="0057098D">
        <w:rPr>
          <w:rFonts w:asciiTheme="minorHAnsi" w:hAnsiTheme="minorHAnsi"/>
          <w:color w:val="000000"/>
          <w:sz w:val="24"/>
          <w:szCs w:val="24"/>
        </w:rPr>
        <w:t xml:space="preserve">(see Attachment </w:t>
      </w:r>
      <w:r w:rsidR="009D63EA">
        <w:rPr>
          <w:rFonts w:asciiTheme="minorHAnsi" w:hAnsiTheme="minorHAnsi"/>
          <w:color w:val="000000"/>
          <w:sz w:val="24"/>
          <w:szCs w:val="24"/>
        </w:rPr>
        <w:t>EC</w:t>
      </w:r>
      <w:r w:rsidR="003944C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D63EA">
        <w:rPr>
          <w:rFonts w:asciiTheme="minorHAnsi" w:hAnsiTheme="minorHAnsi"/>
          <w:color w:val="000000"/>
          <w:sz w:val="24"/>
          <w:szCs w:val="24"/>
        </w:rPr>
        <w:t>1</w:t>
      </w:r>
      <w:r w:rsidR="00F83156">
        <w:rPr>
          <w:rFonts w:asciiTheme="minorHAnsi" w:hAnsiTheme="minorHAnsi"/>
          <w:color w:val="000000"/>
          <w:sz w:val="24"/>
          <w:szCs w:val="24"/>
        </w:rPr>
        <w:t>)</w:t>
      </w:r>
    </w:p>
    <w:p w:rsidR="00F83156" w:rsidRDefault="00F83156" w:rsidP="00AD5A02">
      <w:pPr>
        <w:tabs>
          <w:tab w:val="left" w:pos="1800"/>
          <w:tab w:val="left" w:pos="1980"/>
        </w:tabs>
        <w:rPr>
          <w:rFonts w:asciiTheme="minorHAnsi" w:hAnsiTheme="minorHAnsi"/>
          <w:color w:val="000000"/>
          <w:sz w:val="24"/>
          <w:szCs w:val="24"/>
        </w:rPr>
      </w:pPr>
    </w:p>
    <w:p w:rsidR="00F15030" w:rsidRPr="004F5398" w:rsidRDefault="00D16E5D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8:</w:t>
      </w:r>
      <w:r w:rsidR="00D42C5F">
        <w:rPr>
          <w:rFonts w:asciiTheme="minorHAnsi" w:hAnsiTheme="minorHAnsi"/>
          <w:color w:val="000000"/>
          <w:sz w:val="24"/>
          <w:szCs w:val="24"/>
        </w:rPr>
        <w:t>15</w:t>
      </w:r>
      <w:r>
        <w:rPr>
          <w:rFonts w:asciiTheme="minorHAnsi" w:hAnsiTheme="minorHAnsi"/>
          <w:color w:val="000000"/>
          <w:sz w:val="24"/>
          <w:szCs w:val="24"/>
        </w:rPr>
        <w:t xml:space="preserve"> - </w:t>
      </w:r>
      <w:r w:rsidR="00B30B9A">
        <w:rPr>
          <w:rFonts w:asciiTheme="minorHAnsi" w:hAnsiTheme="minorHAnsi"/>
          <w:color w:val="000000"/>
          <w:sz w:val="24"/>
          <w:szCs w:val="24"/>
        </w:rPr>
        <w:t>9:</w:t>
      </w:r>
      <w:r w:rsidR="00D42C5F">
        <w:rPr>
          <w:rFonts w:asciiTheme="minorHAnsi" w:hAnsiTheme="minorHAnsi"/>
          <w:color w:val="000000"/>
          <w:sz w:val="24"/>
          <w:szCs w:val="24"/>
        </w:rPr>
        <w:t>0</w:t>
      </w:r>
      <w:r w:rsidR="00B30B9A">
        <w:rPr>
          <w:rFonts w:asciiTheme="minorHAnsi" w:hAnsiTheme="minorHAnsi"/>
          <w:color w:val="000000"/>
          <w:sz w:val="24"/>
          <w:szCs w:val="24"/>
        </w:rPr>
        <w:t>0</w:t>
      </w:r>
      <w:r w:rsidR="00F15030">
        <w:rPr>
          <w:rFonts w:asciiTheme="minorHAnsi" w:hAnsiTheme="minorHAnsi"/>
          <w:color w:val="000000"/>
          <w:sz w:val="24"/>
          <w:szCs w:val="24"/>
        </w:rPr>
        <w:tab/>
        <w:t>Coffee/Continental breakfast</w:t>
      </w:r>
      <w:r w:rsidR="00F15030" w:rsidRPr="004F5398">
        <w:rPr>
          <w:rFonts w:asciiTheme="minorHAnsi" w:hAnsiTheme="minorHAnsi"/>
          <w:color w:val="000000"/>
          <w:sz w:val="24"/>
          <w:szCs w:val="24"/>
        </w:rPr>
        <w:t xml:space="preserve">– Ballrooms </w:t>
      </w:r>
      <w:r w:rsidR="00F15030">
        <w:rPr>
          <w:rFonts w:asciiTheme="minorHAnsi" w:hAnsiTheme="minorHAnsi"/>
          <w:color w:val="000000"/>
          <w:sz w:val="24"/>
          <w:szCs w:val="24"/>
        </w:rPr>
        <w:t xml:space="preserve">- Monet </w:t>
      </w:r>
      <w:r w:rsidR="005D31B3">
        <w:rPr>
          <w:rFonts w:asciiTheme="minorHAnsi" w:hAnsiTheme="minorHAnsi"/>
          <w:color w:val="000000"/>
          <w:sz w:val="24"/>
          <w:szCs w:val="24"/>
        </w:rPr>
        <w:t>D &amp; E</w:t>
      </w:r>
    </w:p>
    <w:p w:rsidR="00F15030" w:rsidRDefault="00F15030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AB5292" w:rsidRPr="004F5398" w:rsidRDefault="00F83156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15FA9">
        <w:rPr>
          <w:rFonts w:asciiTheme="minorHAnsi" w:hAnsiTheme="minorHAnsi"/>
          <w:b/>
          <w:color w:val="000000"/>
          <w:sz w:val="24"/>
          <w:szCs w:val="24"/>
        </w:rPr>
        <w:t>9:</w:t>
      </w:r>
      <w:r w:rsidR="005149DE">
        <w:rPr>
          <w:rFonts w:asciiTheme="minorHAnsi" w:hAnsiTheme="minorHAnsi"/>
          <w:b/>
          <w:color w:val="000000"/>
          <w:sz w:val="24"/>
          <w:szCs w:val="24"/>
        </w:rPr>
        <w:t>15-</w:t>
      </w:r>
      <w:r w:rsidR="00AB5292" w:rsidRPr="00715FA9">
        <w:rPr>
          <w:rFonts w:asciiTheme="minorHAnsi" w:hAnsiTheme="minorHAnsi"/>
          <w:b/>
          <w:color w:val="000000"/>
          <w:sz w:val="24"/>
          <w:szCs w:val="24"/>
        </w:rPr>
        <w:t xml:space="preserve"> 1</w:t>
      </w:r>
      <w:r w:rsidR="00D42C5F" w:rsidRPr="00715FA9">
        <w:rPr>
          <w:rFonts w:asciiTheme="minorHAnsi" w:hAnsiTheme="minorHAnsi"/>
          <w:b/>
          <w:color w:val="000000"/>
          <w:sz w:val="24"/>
          <w:szCs w:val="24"/>
        </w:rPr>
        <w:t>1</w:t>
      </w:r>
      <w:r w:rsidR="00DF505D" w:rsidRPr="00715FA9">
        <w:rPr>
          <w:rFonts w:asciiTheme="minorHAnsi" w:hAnsiTheme="minorHAnsi"/>
          <w:b/>
          <w:color w:val="000000"/>
          <w:sz w:val="24"/>
          <w:szCs w:val="24"/>
        </w:rPr>
        <w:t>:</w:t>
      </w:r>
      <w:r w:rsidR="001E043B" w:rsidRPr="00715FA9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715FA9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15FA9">
        <w:rPr>
          <w:rFonts w:asciiTheme="minorHAnsi" w:hAnsiTheme="minorHAnsi"/>
          <w:b/>
          <w:color w:val="000000"/>
          <w:sz w:val="24"/>
          <w:szCs w:val="24"/>
        </w:rPr>
        <w:tab/>
      </w:r>
      <w:r w:rsidR="00AB5292" w:rsidRPr="004F5398">
        <w:rPr>
          <w:rFonts w:asciiTheme="minorHAnsi" w:hAnsiTheme="minorHAnsi"/>
          <w:b/>
          <w:color w:val="000000"/>
          <w:sz w:val="24"/>
          <w:szCs w:val="24"/>
        </w:rPr>
        <w:t xml:space="preserve"> COMMITTEE MEETINGS</w:t>
      </w:r>
    </w:p>
    <w:p w:rsidR="00D42C5F" w:rsidRDefault="00D42C5F" w:rsidP="00AD5A02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Advocacy, Outreach, and Training, Renoir A</w:t>
      </w:r>
    </w:p>
    <w:p w:rsidR="00CE57D0" w:rsidRPr="004F5398" w:rsidRDefault="00D42C5F" w:rsidP="00AD5A02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vestment and State Plan Oversight</w:t>
      </w:r>
      <w:r w:rsidR="00CE57D0" w:rsidRPr="004F5398">
        <w:rPr>
          <w:rFonts w:asciiTheme="minorHAnsi" w:hAnsiTheme="minorHAnsi"/>
          <w:b/>
          <w:color w:val="000000"/>
          <w:sz w:val="24"/>
          <w:szCs w:val="24"/>
        </w:rPr>
        <w:t xml:space="preserve"> – </w:t>
      </w:r>
      <w:r w:rsidR="000006FD">
        <w:rPr>
          <w:rFonts w:asciiTheme="minorHAnsi" w:hAnsiTheme="minorHAnsi"/>
          <w:b/>
          <w:color w:val="000000"/>
          <w:sz w:val="24"/>
          <w:szCs w:val="24"/>
        </w:rPr>
        <w:t>Renoir B</w:t>
      </w:r>
    </w:p>
    <w:p w:rsidR="00AB5292" w:rsidRDefault="00D42C5F" w:rsidP="00AD5A02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Policy, Research, and Evaluation</w:t>
      </w:r>
      <w:r w:rsidR="00AB5292" w:rsidRPr="004F5398">
        <w:rPr>
          <w:rFonts w:asciiTheme="minorHAnsi" w:hAnsiTheme="minorHAnsi"/>
          <w:b/>
          <w:color w:val="000000"/>
          <w:sz w:val="24"/>
          <w:szCs w:val="24"/>
        </w:rPr>
        <w:t xml:space="preserve"> – </w:t>
      </w:r>
      <w:r w:rsidR="000006FD">
        <w:rPr>
          <w:rFonts w:asciiTheme="minorHAnsi" w:hAnsiTheme="minorHAnsi"/>
          <w:b/>
          <w:color w:val="000000"/>
          <w:sz w:val="24"/>
          <w:szCs w:val="24"/>
        </w:rPr>
        <w:t xml:space="preserve">Renoir </w:t>
      </w:r>
      <w:r>
        <w:rPr>
          <w:rFonts w:asciiTheme="minorHAnsi" w:hAnsiTheme="minorHAnsi"/>
          <w:b/>
          <w:color w:val="000000"/>
          <w:sz w:val="24"/>
          <w:szCs w:val="24"/>
        </w:rPr>
        <w:t>C</w:t>
      </w:r>
    </w:p>
    <w:p w:rsidR="00CF0C74" w:rsidRPr="004F5398" w:rsidRDefault="00CF0C74" w:rsidP="00AD5A02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</w:p>
    <w:p w:rsidR="00600A96" w:rsidRPr="003F41F5" w:rsidRDefault="009A534B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9A534B">
        <w:rPr>
          <w:rFonts w:asciiTheme="minorHAnsi" w:hAnsiTheme="minorHAnsi"/>
          <w:b/>
          <w:color w:val="000000"/>
          <w:sz w:val="24"/>
          <w:szCs w:val="24"/>
        </w:rPr>
        <w:t>1</w:t>
      </w:r>
      <w:r w:rsidR="00715FA9">
        <w:rPr>
          <w:rFonts w:asciiTheme="minorHAnsi" w:hAnsiTheme="minorHAnsi"/>
          <w:b/>
          <w:color w:val="000000"/>
          <w:sz w:val="24"/>
          <w:szCs w:val="24"/>
        </w:rPr>
        <w:t>1</w:t>
      </w:r>
      <w:r w:rsidRPr="009A534B">
        <w:rPr>
          <w:rFonts w:asciiTheme="minorHAnsi" w:hAnsiTheme="minorHAnsi"/>
          <w:b/>
          <w:color w:val="000000"/>
          <w:sz w:val="24"/>
          <w:szCs w:val="24"/>
        </w:rPr>
        <w:t>:</w:t>
      </w:r>
      <w:r w:rsidR="00715FA9">
        <w:rPr>
          <w:rFonts w:asciiTheme="minorHAnsi" w:hAnsiTheme="minorHAnsi"/>
          <w:b/>
          <w:color w:val="000000"/>
          <w:sz w:val="24"/>
          <w:szCs w:val="24"/>
        </w:rPr>
        <w:t>4</w:t>
      </w:r>
      <w:r w:rsidR="005149DE">
        <w:rPr>
          <w:rFonts w:asciiTheme="minorHAnsi" w:hAnsiTheme="minorHAnsi"/>
          <w:b/>
          <w:color w:val="000000"/>
          <w:sz w:val="24"/>
          <w:szCs w:val="24"/>
        </w:rPr>
        <w:t>0</w:t>
      </w:r>
      <w:r w:rsidR="00715FA9">
        <w:rPr>
          <w:rFonts w:asciiTheme="minorHAnsi" w:hAnsiTheme="minorHAnsi"/>
          <w:b/>
          <w:color w:val="000000"/>
          <w:sz w:val="24"/>
          <w:szCs w:val="24"/>
        </w:rPr>
        <w:t xml:space="preserve"> am</w:t>
      </w:r>
      <w:r w:rsidR="00094A45">
        <w:rPr>
          <w:rFonts w:asciiTheme="minorHAnsi" w:hAnsiTheme="minorHAnsi"/>
          <w:b/>
          <w:color w:val="000000"/>
          <w:sz w:val="24"/>
          <w:szCs w:val="24"/>
        </w:rPr>
        <w:tab/>
      </w:r>
      <w:r w:rsidRPr="003F41F5">
        <w:rPr>
          <w:rFonts w:asciiTheme="minorHAnsi" w:hAnsiTheme="minorHAnsi"/>
          <w:b/>
          <w:color w:val="000000"/>
          <w:sz w:val="24"/>
          <w:szCs w:val="24"/>
        </w:rPr>
        <w:t xml:space="preserve">FULL BOARD CONVENES – Ballrooms </w:t>
      </w:r>
      <w:r w:rsidR="005D31B3">
        <w:rPr>
          <w:rFonts w:asciiTheme="minorHAnsi" w:hAnsiTheme="minorHAnsi"/>
          <w:b/>
          <w:color w:val="000000"/>
          <w:sz w:val="24"/>
          <w:szCs w:val="24"/>
        </w:rPr>
        <w:t>D &amp; E</w:t>
      </w:r>
    </w:p>
    <w:p w:rsidR="005149DE" w:rsidRPr="00C21AA0" w:rsidRDefault="005149DE" w:rsidP="00C21AA0">
      <w:pPr>
        <w:keepNext/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>11:45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ab/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Lunch – Ballrooms D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&amp;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E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–</w:t>
      </w:r>
      <w:r w:rsidR="00C21AA0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="00D6584D">
        <w:rPr>
          <w:rFonts w:asciiTheme="minorHAnsi" w:hAnsiTheme="minorHAnsi"/>
          <w:b/>
          <w:i/>
          <w:color w:val="000000"/>
          <w:sz w:val="24"/>
          <w:szCs w:val="24"/>
        </w:rPr>
        <w:t xml:space="preserve">PRESENTATION:  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Employment First</w:t>
      </w:r>
      <w:r w:rsidR="00D6584D">
        <w:rPr>
          <w:rFonts w:asciiTheme="minorHAnsi" w:hAnsiTheme="minorHAnsi"/>
          <w:b/>
          <w:i/>
          <w:color w:val="000000"/>
          <w:sz w:val="24"/>
          <w:szCs w:val="24"/>
        </w:rPr>
        <w:t xml:space="preserve"> and the Workforce Investment Opportunity Act, </w:t>
      </w:r>
      <w:r w:rsidR="00D6584D">
        <w:rPr>
          <w:rFonts w:asciiTheme="minorHAnsi" w:hAnsiTheme="minorHAnsi"/>
          <w:i/>
          <w:color w:val="000000"/>
          <w:sz w:val="24"/>
          <w:szCs w:val="24"/>
        </w:rPr>
        <w:t xml:space="preserve">Donna Bonessi, </w:t>
      </w:r>
      <w:r w:rsidR="00D6584D" w:rsidRPr="00D6584D">
        <w:rPr>
          <w:rFonts w:asciiTheme="minorHAnsi" w:hAnsiTheme="minorHAnsi"/>
          <w:color w:val="000000"/>
          <w:sz w:val="24"/>
          <w:szCs w:val="24"/>
        </w:rPr>
        <w:t>Manager, Employment Support Services, Department for Aging and Rehabilitative Services</w:t>
      </w:r>
      <w:r w:rsidR="004D1AB3">
        <w:rPr>
          <w:rFonts w:asciiTheme="minorHAnsi" w:hAnsiTheme="minorHAnsi"/>
          <w:i/>
          <w:color w:val="000000"/>
          <w:sz w:val="24"/>
          <w:szCs w:val="24"/>
        </w:rPr>
        <w:t xml:space="preserve">; Robin Metcalf, </w:t>
      </w:r>
      <w:r w:rsidR="004D1AB3">
        <w:rPr>
          <w:rFonts w:asciiTheme="minorHAnsi" w:hAnsiTheme="minorHAnsi"/>
          <w:color w:val="000000"/>
          <w:sz w:val="24"/>
          <w:szCs w:val="24"/>
        </w:rPr>
        <w:t>Board member</w:t>
      </w:r>
      <w:r w:rsidR="00D6584D">
        <w:rPr>
          <w:rFonts w:asciiTheme="minorHAnsi" w:hAnsiTheme="minorHAnsi"/>
          <w:i/>
          <w:color w:val="000000"/>
          <w:sz w:val="24"/>
          <w:szCs w:val="24"/>
        </w:rPr>
        <w:t xml:space="preserve">, </w:t>
      </w:r>
      <w:r w:rsidR="00D6584D" w:rsidRPr="00D6584D">
        <w:rPr>
          <w:rFonts w:asciiTheme="minorHAnsi" w:hAnsiTheme="minorHAnsi"/>
          <w:color w:val="000000"/>
          <w:sz w:val="24"/>
          <w:szCs w:val="24"/>
        </w:rPr>
        <w:t>Virginia Association of Providers of Supported Employment (APSE)</w:t>
      </w:r>
      <w:r w:rsidR="004D1AB3">
        <w:rPr>
          <w:rFonts w:asciiTheme="minorHAnsi" w:hAnsiTheme="minorHAnsi"/>
          <w:color w:val="000000"/>
          <w:sz w:val="24"/>
          <w:szCs w:val="24"/>
        </w:rPr>
        <w:t xml:space="preserve"> and President, The Choice Group</w:t>
      </w:r>
    </w:p>
    <w:p w:rsidR="009A534B" w:rsidRDefault="00CF0C74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</w:t>
      </w:r>
      <w:r w:rsidR="005149DE">
        <w:rPr>
          <w:rFonts w:asciiTheme="minorHAnsi" w:hAnsiTheme="minorHAnsi"/>
          <w:color w:val="000000"/>
          <w:sz w:val="24"/>
          <w:szCs w:val="24"/>
        </w:rPr>
        <w:t>2</w:t>
      </w:r>
      <w:r w:rsidR="009A534B" w:rsidRPr="009A534B">
        <w:rPr>
          <w:rFonts w:asciiTheme="minorHAnsi" w:hAnsiTheme="minorHAnsi"/>
          <w:color w:val="000000"/>
          <w:sz w:val="24"/>
          <w:szCs w:val="24"/>
        </w:rPr>
        <w:t>:</w:t>
      </w:r>
      <w:r w:rsidR="00715FA9">
        <w:rPr>
          <w:rFonts w:asciiTheme="minorHAnsi" w:hAnsiTheme="minorHAnsi"/>
          <w:color w:val="000000"/>
          <w:sz w:val="24"/>
          <w:szCs w:val="24"/>
        </w:rPr>
        <w:t>50</w:t>
      </w:r>
      <w:r w:rsidR="009A534B">
        <w:rPr>
          <w:rFonts w:asciiTheme="minorHAnsi" w:hAnsiTheme="minorHAnsi"/>
          <w:color w:val="000000"/>
          <w:sz w:val="24"/>
          <w:szCs w:val="24"/>
        </w:rPr>
        <w:tab/>
      </w:r>
      <w:r w:rsidR="00671E97">
        <w:rPr>
          <w:rFonts w:asciiTheme="minorHAnsi" w:hAnsiTheme="minorHAnsi"/>
          <w:color w:val="000000"/>
          <w:sz w:val="24"/>
          <w:szCs w:val="24"/>
        </w:rPr>
        <w:t>Welcome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9A534B">
        <w:rPr>
          <w:rFonts w:asciiTheme="minorHAnsi" w:hAnsiTheme="minorHAnsi"/>
          <w:color w:val="000000"/>
          <w:sz w:val="24"/>
          <w:szCs w:val="24"/>
        </w:rPr>
        <w:t>Call to Order</w:t>
      </w:r>
      <w:r w:rsidR="00A016BA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and Introductions</w:t>
      </w:r>
      <w:r w:rsidR="00B30B9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D42C5F">
        <w:rPr>
          <w:rFonts w:asciiTheme="minorHAnsi" w:hAnsiTheme="minorHAnsi"/>
          <w:color w:val="000000"/>
          <w:sz w:val="24"/>
          <w:szCs w:val="24"/>
        </w:rPr>
        <w:t>Charles Meacham</w:t>
      </w:r>
      <w:r w:rsidR="00B30B9A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5A21EE" w:rsidRDefault="005A21EE" w:rsidP="00AD5A02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</w:t>
      </w:r>
      <w:r w:rsidR="005149DE">
        <w:rPr>
          <w:rFonts w:asciiTheme="minorHAnsi" w:hAnsiTheme="minorHAnsi"/>
          <w:color w:val="000000"/>
          <w:sz w:val="24"/>
          <w:szCs w:val="24"/>
        </w:rPr>
        <w:t>2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5149DE">
        <w:rPr>
          <w:rFonts w:asciiTheme="minorHAnsi" w:hAnsiTheme="minorHAnsi"/>
          <w:color w:val="000000"/>
          <w:sz w:val="24"/>
          <w:szCs w:val="24"/>
        </w:rPr>
        <w:t>55</w:t>
      </w:r>
      <w:r>
        <w:rPr>
          <w:rFonts w:asciiTheme="minorHAnsi" w:hAnsiTheme="minorHAnsi"/>
          <w:color w:val="000000"/>
          <w:sz w:val="24"/>
          <w:szCs w:val="24"/>
        </w:rPr>
        <w:tab/>
        <w:t xml:space="preserve">Approval of </w:t>
      </w:r>
      <w:r w:rsidR="00094A45">
        <w:rPr>
          <w:rFonts w:asciiTheme="minorHAnsi" w:hAnsiTheme="minorHAnsi"/>
          <w:color w:val="000000"/>
          <w:sz w:val="24"/>
          <w:szCs w:val="24"/>
        </w:rPr>
        <w:t>December</w:t>
      </w:r>
      <w:r w:rsidR="005149DE">
        <w:rPr>
          <w:rFonts w:asciiTheme="minorHAnsi" w:hAnsiTheme="minorHAnsi"/>
          <w:color w:val="000000"/>
          <w:sz w:val="24"/>
          <w:szCs w:val="24"/>
        </w:rPr>
        <w:t xml:space="preserve"> 14</w:t>
      </w:r>
      <w:r>
        <w:rPr>
          <w:rFonts w:asciiTheme="minorHAnsi" w:hAnsiTheme="minorHAnsi"/>
          <w:color w:val="000000"/>
          <w:sz w:val="24"/>
          <w:szCs w:val="24"/>
        </w:rPr>
        <w:t>, 201</w:t>
      </w:r>
      <w:r w:rsidR="005149DE">
        <w:rPr>
          <w:rFonts w:asciiTheme="minorHAnsi" w:hAnsiTheme="minorHAnsi"/>
          <w:color w:val="000000"/>
          <w:sz w:val="24"/>
          <w:szCs w:val="24"/>
        </w:rPr>
        <w:t>6</w:t>
      </w:r>
      <w:r>
        <w:rPr>
          <w:rFonts w:asciiTheme="minorHAnsi" w:hAnsiTheme="minorHAnsi"/>
          <w:color w:val="000000"/>
          <w:sz w:val="24"/>
          <w:szCs w:val="24"/>
        </w:rPr>
        <w:t xml:space="preserve"> Board meeting minutes,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Action Required </w:t>
      </w:r>
      <w:r>
        <w:rPr>
          <w:rFonts w:asciiTheme="minorHAnsi" w:hAnsiTheme="minorHAnsi"/>
          <w:b/>
          <w:color w:val="000000"/>
          <w:sz w:val="24"/>
          <w:szCs w:val="24"/>
        </w:rPr>
        <w:br/>
        <w:t>(Attachment BD 1)</w:t>
      </w:r>
      <w:r w:rsidR="00B30B9A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D42C5F">
        <w:rPr>
          <w:rFonts w:asciiTheme="minorHAnsi" w:hAnsiTheme="minorHAnsi"/>
          <w:color w:val="000000"/>
          <w:sz w:val="24"/>
          <w:szCs w:val="24"/>
        </w:rPr>
        <w:t>Charles Meacham</w:t>
      </w:r>
    </w:p>
    <w:p w:rsidR="001E043B" w:rsidRDefault="001E043B" w:rsidP="00AD5A02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:</w:t>
      </w:r>
      <w:r w:rsidR="00715FA9">
        <w:rPr>
          <w:rFonts w:asciiTheme="minorHAnsi" w:hAnsiTheme="minorHAnsi"/>
          <w:color w:val="000000"/>
          <w:sz w:val="24"/>
          <w:szCs w:val="24"/>
        </w:rPr>
        <w:t>0</w:t>
      </w:r>
      <w:r w:rsidR="005149DE">
        <w:rPr>
          <w:rFonts w:asciiTheme="minorHAnsi" w:hAnsiTheme="minorHAnsi"/>
          <w:color w:val="000000"/>
          <w:sz w:val="24"/>
          <w:szCs w:val="24"/>
        </w:rPr>
        <w:t>0</w:t>
      </w:r>
      <w:r>
        <w:rPr>
          <w:rFonts w:asciiTheme="minorHAnsi" w:hAnsiTheme="minorHAnsi"/>
          <w:color w:val="000000"/>
          <w:sz w:val="24"/>
          <w:szCs w:val="24"/>
        </w:rPr>
        <w:tab/>
        <w:t>Appointment of Nominations Committee for SFY 201</w:t>
      </w:r>
      <w:r w:rsidR="005149DE">
        <w:rPr>
          <w:rFonts w:asciiTheme="minorHAnsi" w:hAnsiTheme="minorHAnsi"/>
          <w:color w:val="000000"/>
          <w:sz w:val="24"/>
          <w:szCs w:val="24"/>
        </w:rPr>
        <w:t>8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5B271A">
        <w:rPr>
          <w:rFonts w:asciiTheme="minorHAnsi" w:hAnsiTheme="minorHAnsi"/>
          <w:b/>
          <w:color w:val="000000"/>
          <w:sz w:val="24"/>
          <w:szCs w:val="24"/>
        </w:rPr>
        <w:t xml:space="preserve">(Attachment BD 2) </w:t>
      </w:r>
      <w:r>
        <w:rPr>
          <w:rFonts w:asciiTheme="minorHAnsi" w:hAnsiTheme="minorHAnsi"/>
          <w:color w:val="000000"/>
          <w:sz w:val="24"/>
          <w:szCs w:val="24"/>
        </w:rPr>
        <w:t>Charles Meacham</w:t>
      </w:r>
    </w:p>
    <w:p w:rsidR="00715FA9" w:rsidRPr="001E043B" w:rsidRDefault="00715FA9" w:rsidP="00AD5A02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:</w:t>
      </w:r>
      <w:r w:rsidR="005149DE">
        <w:rPr>
          <w:rFonts w:asciiTheme="minorHAnsi" w:hAnsiTheme="minorHAnsi"/>
          <w:color w:val="000000"/>
          <w:sz w:val="24"/>
          <w:szCs w:val="24"/>
        </w:rPr>
        <w:t>05</w:t>
      </w:r>
      <w:r>
        <w:rPr>
          <w:rFonts w:asciiTheme="minorHAnsi" w:hAnsiTheme="minorHAnsi"/>
          <w:color w:val="000000"/>
          <w:sz w:val="24"/>
          <w:szCs w:val="24"/>
        </w:rPr>
        <w:tab/>
        <w:t>Public Comment</w:t>
      </w:r>
    </w:p>
    <w:p w:rsidR="00C21AA0" w:rsidRDefault="005149DE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1:20</w:t>
      </w:r>
      <w:r>
        <w:rPr>
          <w:rFonts w:asciiTheme="minorHAnsi" w:hAnsiTheme="minorHAnsi"/>
          <w:color w:val="000000"/>
          <w:sz w:val="24"/>
          <w:szCs w:val="24"/>
        </w:rPr>
        <w:tab/>
        <w:t xml:space="preserve">Report of the Grant Review Team </w:t>
      </w:r>
      <w:r w:rsidRPr="00DF5A44">
        <w:rPr>
          <w:rFonts w:asciiTheme="minorHAnsi" w:hAnsiTheme="minorHAnsi"/>
          <w:b/>
          <w:color w:val="000000"/>
          <w:sz w:val="24"/>
          <w:szCs w:val="24"/>
        </w:rPr>
        <w:t>(Supplemental Packet)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</w:rPr>
        <w:t>Action Required,</w:t>
      </w:r>
    </w:p>
    <w:p w:rsidR="005149DE" w:rsidRPr="005149DE" w:rsidRDefault="00C21AA0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ab/>
      </w:r>
      <w:r w:rsidR="005149DE">
        <w:rPr>
          <w:rFonts w:asciiTheme="minorHAnsi" w:hAnsiTheme="minorHAnsi"/>
          <w:color w:val="000000"/>
          <w:sz w:val="24"/>
          <w:szCs w:val="24"/>
        </w:rPr>
        <w:t>Cindy Rudy</w:t>
      </w:r>
      <w:r w:rsidR="00FE64FE">
        <w:rPr>
          <w:rFonts w:asciiTheme="minorHAnsi" w:hAnsiTheme="minorHAnsi"/>
          <w:color w:val="000000"/>
          <w:sz w:val="24"/>
          <w:szCs w:val="24"/>
        </w:rPr>
        <w:br/>
        <w:t xml:space="preserve">1:35 </w:t>
      </w:r>
      <w:r w:rsidR="00FE64FE">
        <w:rPr>
          <w:rFonts w:asciiTheme="minorHAnsi" w:hAnsiTheme="minorHAnsi"/>
          <w:color w:val="000000"/>
          <w:sz w:val="24"/>
          <w:szCs w:val="24"/>
        </w:rPr>
        <w:tab/>
        <w:t xml:space="preserve">Board </w:t>
      </w:r>
      <w:proofErr w:type="spellStart"/>
      <w:r w:rsidR="00FE64FE">
        <w:rPr>
          <w:rFonts w:asciiTheme="minorHAnsi" w:hAnsiTheme="minorHAnsi"/>
          <w:color w:val="000000"/>
          <w:sz w:val="24"/>
          <w:szCs w:val="24"/>
        </w:rPr>
        <w:t>Sharepoint</w:t>
      </w:r>
      <w:proofErr w:type="spellEnd"/>
      <w:r w:rsidR="00FE64FE">
        <w:rPr>
          <w:rFonts w:asciiTheme="minorHAnsi" w:hAnsiTheme="minorHAnsi"/>
          <w:color w:val="000000"/>
          <w:sz w:val="24"/>
          <w:szCs w:val="24"/>
        </w:rPr>
        <w:t xml:space="preserve"> i</w:t>
      </w:r>
      <w:r w:rsidR="00847FFD">
        <w:rPr>
          <w:rFonts w:asciiTheme="minorHAnsi" w:hAnsiTheme="minorHAnsi"/>
          <w:color w:val="000000"/>
          <w:sz w:val="24"/>
          <w:szCs w:val="24"/>
        </w:rPr>
        <w:t>ntroduction &amp; registration verification, Benjamin Jarvela</w:t>
      </w:r>
    </w:p>
    <w:p w:rsidR="000053BA" w:rsidRPr="004F5398" w:rsidRDefault="00671E97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671E97">
        <w:rPr>
          <w:rFonts w:asciiTheme="minorHAnsi" w:hAnsiTheme="minorHAnsi"/>
          <w:color w:val="000000"/>
          <w:sz w:val="24"/>
          <w:szCs w:val="24"/>
        </w:rPr>
        <w:t>1:</w:t>
      </w:r>
      <w:r w:rsidR="00847FFD">
        <w:rPr>
          <w:rFonts w:asciiTheme="minorHAnsi" w:hAnsiTheme="minorHAnsi"/>
          <w:color w:val="000000"/>
          <w:sz w:val="24"/>
          <w:szCs w:val="24"/>
        </w:rPr>
        <w:t>45</w:t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 w:rsidR="000053BA" w:rsidRPr="005602C9">
        <w:rPr>
          <w:rFonts w:asciiTheme="minorHAnsi" w:hAnsiTheme="minorHAnsi"/>
          <w:b/>
          <w:color w:val="000000"/>
          <w:sz w:val="24"/>
          <w:szCs w:val="24"/>
        </w:rPr>
        <w:t>Standing Committee Reports</w:t>
      </w:r>
      <w:r w:rsidR="000053BA" w:rsidRPr="004F5398">
        <w:rPr>
          <w:rFonts w:asciiTheme="minorHAnsi" w:hAnsiTheme="minorHAnsi"/>
          <w:color w:val="000000"/>
          <w:sz w:val="24"/>
          <w:szCs w:val="24"/>
        </w:rPr>
        <w:t>:</w:t>
      </w:r>
    </w:p>
    <w:p w:rsidR="005149DE" w:rsidRDefault="005149DE" w:rsidP="00C21AA0">
      <w:pPr>
        <w:tabs>
          <w:tab w:val="left" w:pos="1800"/>
          <w:tab w:val="left" w:pos="1980"/>
          <w:tab w:val="left" w:pos="2160"/>
        </w:tabs>
        <w:ind w:left="2520" w:hanging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Questions on Executive Committee meeting</w:t>
      </w:r>
    </w:p>
    <w:p w:rsidR="00D9245F" w:rsidRDefault="000053BA" w:rsidP="00C21AA0">
      <w:pPr>
        <w:tabs>
          <w:tab w:val="left" w:pos="1800"/>
          <w:tab w:val="left" w:pos="1980"/>
          <w:tab w:val="left" w:pos="2160"/>
        </w:tabs>
        <w:ind w:left="2520" w:hanging="360"/>
        <w:rPr>
          <w:rFonts w:asciiTheme="minorHAnsi" w:hAnsiTheme="minorHAnsi"/>
          <w:color w:val="000000"/>
          <w:sz w:val="24"/>
          <w:szCs w:val="24"/>
        </w:rPr>
      </w:pPr>
      <w:r w:rsidRPr="004F5398">
        <w:rPr>
          <w:rFonts w:asciiTheme="minorHAnsi" w:hAnsiTheme="minorHAnsi"/>
          <w:color w:val="000000"/>
          <w:sz w:val="24"/>
          <w:szCs w:val="24"/>
        </w:rPr>
        <w:t>Report of the Advocacy and Outreach Committee</w:t>
      </w:r>
      <w:r w:rsidR="00ED167B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1E043B">
        <w:rPr>
          <w:rFonts w:asciiTheme="minorHAnsi" w:hAnsiTheme="minorHAnsi"/>
          <w:color w:val="000000"/>
          <w:sz w:val="24"/>
          <w:szCs w:val="24"/>
        </w:rPr>
        <w:t>Randy Burak</w:t>
      </w:r>
    </w:p>
    <w:p w:rsidR="00C21AA0" w:rsidRDefault="000053BA" w:rsidP="00C21AA0">
      <w:pPr>
        <w:tabs>
          <w:tab w:val="left" w:pos="1800"/>
          <w:tab w:val="left" w:pos="1980"/>
          <w:tab w:val="left" w:pos="2160"/>
        </w:tabs>
        <w:ind w:left="2520" w:hanging="360"/>
        <w:rPr>
          <w:rFonts w:asciiTheme="minorHAnsi" w:hAnsiTheme="minorHAnsi"/>
          <w:color w:val="000000"/>
          <w:sz w:val="24"/>
          <w:szCs w:val="24"/>
        </w:rPr>
      </w:pPr>
      <w:r w:rsidRPr="004F5398">
        <w:rPr>
          <w:rFonts w:asciiTheme="minorHAnsi" w:hAnsiTheme="minorHAnsi"/>
          <w:color w:val="000000"/>
          <w:sz w:val="24"/>
          <w:szCs w:val="24"/>
        </w:rPr>
        <w:t xml:space="preserve">Report of the </w:t>
      </w:r>
      <w:r w:rsidR="00ED167B">
        <w:rPr>
          <w:rFonts w:asciiTheme="minorHAnsi" w:hAnsiTheme="minorHAnsi"/>
          <w:color w:val="000000"/>
          <w:sz w:val="24"/>
          <w:szCs w:val="24"/>
        </w:rPr>
        <w:t>Inve</w:t>
      </w:r>
      <w:bookmarkStart w:id="0" w:name="_GoBack"/>
      <w:bookmarkEnd w:id="0"/>
      <w:r w:rsidR="00ED167B">
        <w:rPr>
          <w:rFonts w:asciiTheme="minorHAnsi" w:hAnsiTheme="minorHAnsi"/>
          <w:color w:val="000000"/>
          <w:sz w:val="24"/>
          <w:szCs w:val="24"/>
        </w:rPr>
        <w:t xml:space="preserve">stment &amp; State Plan Oversight Committee, </w:t>
      </w:r>
      <w:r w:rsidR="005149DE">
        <w:rPr>
          <w:rFonts w:asciiTheme="minorHAnsi" w:hAnsiTheme="minorHAnsi"/>
          <w:color w:val="000000"/>
          <w:sz w:val="24"/>
          <w:szCs w:val="24"/>
        </w:rPr>
        <w:t>Cindy Rudy</w:t>
      </w:r>
    </w:p>
    <w:p w:rsidR="005149DE" w:rsidRDefault="00ED167B" w:rsidP="00C21AA0">
      <w:pPr>
        <w:tabs>
          <w:tab w:val="left" w:pos="1800"/>
          <w:tab w:val="left" w:pos="1980"/>
          <w:tab w:val="left" w:pos="2070"/>
        </w:tabs>
        <w:ind w:left="21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Report of the Policy, Research &amp; Evaluation Committee, </w:t>
      </w:r>
      <w:r w:rsidR="005149DE">
        <w:rPr>
          <w:rFonts w:asciiTheme="minorHAnsi" w:hAnsiTheme="minorHAnsi"/>
          <w:color w:val="000000"/>
          <w:sz w:val="24"/>
          <w:szCs w:val="24"/>
        </w:rPr>
        <w:t>Summer Sag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FE6925" w:rsidRPr="005149DE" w:rsidRDefault="005149DE" w:rsidP="00C21AA0">
      <w:pPr>
        <w:tabs>
          <w:tab w:val="left" w:pos="1800"/>
          <w:tab w:val="left" w:pos="1980"/>
          <w:tab w:val="left" w:pos="2070"/>
        </w:tabs>
        <w:ind w:left="244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pproval of Education/Employment briefs,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Action Required   </w:t>
      </w:r>
      <w:r>
        <w:rPr>
          <w:rFonts w:asciiTheme="minorHAnsi" w:hAnsiTheme="minorHAnsi"/>
          <w:color w:val="000000"/>
          <w:sz w:val="24"/>
          <w:szCs w:val="24"/>
        </w:rPr>
        <w:t>(</w:t>
      </w:r>
      <w:r w:rsidRPr="00DF5A44">
        <w:rPr>
          <w:rFonts w:asciiTheme="minorHAnsi" w:hAnsiTheme="minorHAnsi"/>
          <w:b/>
          <w:color w:val="000000"/>
          <w:sz w:val="24"/>
          <w:szCs w:val="24"/>
        </w:rPr>
        <w:t>Supplemental Packet 2</w:t>
      </w:r>
      <w:r>
        <w:rPr>
          <w:rFonts w:asciiTheme="minorHAnsi" w:hAnsiTheme="minorHAnsi"/>
          <w:color w:val="000000"/>
          <w:sz w:val="24"/>
          <w:szCs w:val="24"/>
        </w:rPr>
        <w:t>)</w:t>
      </w:r>
    </w:p>
    <w:p w:rsidR="00FD2920" w:rsidRDefault="00D041DA" w:rsidP="00C21AA0">
      <w:pPr>
        <w:tabs>
          <w:tab w:val="left" w:pos="1800"/>
          <w:tab w:val="left" w:pos="1980"/>
          <w:tab w:val="left" w:pos="207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:</w:t>
      </w:r>
      <w:r w:rsidR="00847FFD">
        <w:rPr>
          <w:rFonts w:asciiTheme="minorHAnsi" w:hAnsiTheme="minorHAnsi"/>
          <w:color w:val="000000"/>
          <w:sz w:val="24"/>
          <w:szCs w:val="24"/>
        </w:rPr>
        <w:t>25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ED167B">
        <w:rPr>
          <w:rFonts w:asciiTheme="minorHAnsi" w:hAnsiTheme="minorHAnsi"/>
          <w:color w:val="000000"/>
          <w:sz w:val="24"/>
          <w:szCs w:val="24"/>
        </w:rPr>
        <w:t>Agency legislative</w:t>
      </w:r>
      <w:r w:rsidR="001E043B">
        <w:rPr>
          <w:rFonts w:asciiTheme="minorHAnsi" w:hAnsiTheme="minorHAnsi"/>
          <w:color w:val="000000"/>
          <w:sz w:val="24"/>
          <w:szCs w:val="24"/>
        </w:rPr>
        <w:t xml:space="preserve"> and budget amendment updates</w:t>
      </w:r>
      <w:r w:rsidR="00ED167B">
        <w:rPr>
          <w:rFonts w:asciiTheme="minorHAnsi" w:hAnsiTheme="minorHAnsi"/>
          <w:color w:val="000000"/>
          <w:sz w:val="24"/>
          <w:szCs w:val="24"/>
        </w:rPr>
        <w:t>, Agency des</w:t>
      </w:r>
      <w:r w:rsidR="00FD2920">
        <w:rPr>
          <w:rFonts w:asciiTheme="minorHAnsi" w:hAnsiTheme="minorHAnsi"/>
          <w:color w:val="000000"/>
          <w:sz w:val="24"/>
          <w:szCs w:val="24"/>
        </w:rPr>
        <w:t>ignees</w:t>
      </w:r>
    </w:p>
    <w:p w:rsidR="000B22C3" w:rsidRDefault="005149DE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</w:t>
      </w:r>
      <w:r w:rsidR="00374A69">
        <w:rPr>
          <w:rFonts w:asciiTheme="minorHAnsi" w:hAnsiTheme="minorHAnsi"/>
          <w:color w:val="000000"/>
          <w:sz w:val="24"/>
          <w:szCs w:val="24"/>
        </w:rPr>
        <w:t>:</w:t>
      </w:r>
      <w:r w:rsidR="00847FFD">
        <w:rPr>
          <w:rFonts w:asciiTheme="minorHAnsi" w:hAnsiTheme="minorHAnsi"/>
          <w:color w:val="000000"/>
          <w:sz w:val="24"/>
          <w:szCs w:val="24"/>
        </w:rPr>
        <w:t>40</w:t>
      </w:r>
      <w:r w:rsidR="00D16E5D">
        <w:rPr>
          <w:rFonts w:asciiTheme="minorHAnsi" w:hAnsiTheme="minorHAnsi"/>
          <w:color w:val="000000"/>
          <w:sz w:val="24"/>
          <w:szCs w:val="24"/>
        </w:rPr>
        <w:tab/>
      </w:r>
      <w:r w:rsidR="000B22C3" w:rsidRPr="004F5398">
        <w:rPr>
          <w:rFonts w:asciiTheme="minorHAnsi" w:hAnsiTheme="minorHAnsi"/>
          <w:color w:val="000000"/>
          <w:sz w:val="24"/>
          <w:szCs w:val="24"/>
        </w:rPr>
        <w:t>Other Business</w:t>
      </w:r>
    </w:p>
    <w:p w:rsidR="00AE20DE" w:rsidRDefault="00715FA9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</w:t>
      </w:r>
      <w:r w:rsidR="00ED3CCD" w:rsidRPr="004F5398">
        <w:rPr>
          <w:rFonts w:asciiTheme="minorHAnsi" w:hAnsiTheme="minorHAnsi"/>
          <w:color w:val="000000"/>
          <w:sz w:val="24"/>
          <w:szCs w:val="24"/>
        </w:rPr>
        <w:t>:</w:t>
      </w:r>
      <w:r w:rsidR="00847FFD">
        <w:rPr>
          <w:rFonts w:asciiTheme="minorHAnsi" w:hAnsiTheme="minorHAnsi"/>
          <w:color w:val="000000"/>
          <w:sz w:val="24"/>
          <w:szCs w:val="24"/>
        </w:rPr>
        <w:t>50</w:t>
      </w:r>
      <w:r w:rsidR="00ED3CCD" w:rsidRPr="004F5398">
        <w:rPr>
          <w:rFonts w:asciiTheme="minorHAnsi" w:hAnsiTheme="minorHAnsi"/>
          <w:color w:val="000000"/>
          <w:sz w:val="24"/>
          <w:szCs w:val="24"/>
        </w:rPr>
        <w:tab/>
        <w:t>B</w:t>
      </w:r>
      <w:r w:rsidR="00DF505D">
        <w:rPr>
          <w:rFonts w:asciiTheme="minorHAnsi" w:hAnsiTheme="minorHAnsi"/>
          <w:color w:val="000000"/>
          <w:sz w:val="24"/>
          <w:szCs w:val="24"/>
        </w:rPr>
        <w:t>o</w:t>
      </w:r>
      <w:r w:rsidR="00ED3CCD" w:rsidRPr="004F5398">
        <w:rPr>
          <w:rFonts w:asciiTheme="minorHAnsi" w:hAnsiTheme="minorHAnsi"/>
          <w:color w:val="000000"/>
          <w:sz w:val="24"/>
          <w:szCs w:val="24"/>
        </w:rPr>
        <w:t>ard Adjourns</w:t>
      </w:r>
    </w:p>
    <w:p w:rsidR="00584B4F" w:rsidRDefault="00584B4F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sectPr w:rsidR="00584B4F" w:rsidSect="00AD5A02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17" w:rsidRDefault="00D86917" w:rsidP="001D6C91">
      <w:r>
        <w:separator/>
      </w:r>
    </w:p>
  </w:endnote>
  <w:endnote w:type="continuationSeparator" w:id="0">
    <w:p w:rsidR="00D86917" w:rsidRDefault="00D86917" w:rsidP="001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17" w:rsidRDefault="00D86917" w:rsidP="001D6C91">
      <w:r>
        <w:separator/>
      </w:r>
    </w:p>
  </w:footnote>
  <w:footnote w:type="continuationSeparator" w:id="0">
    <w:p w:rsidR="00D86917" w:rsidRDefault="00D86917" w:rsidP="001D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40FD"/>
    <w:multiLevelType w:val="hybridMultilevel"/>
    <w:tmpl w:val="F670D142"/>
    <w:lvl w:ilvl="0" w:tplc="A1BE91FC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>
    <w:nsid w:val="5F1C7769"/>
    <w:multiLevelType w:val="hybridMultilevel"/>
    <w:tmpl w:val="92BCC81C"/>
    <w:lvl w:ilvl="0" w:tplc="A1BE91FC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34"/>
    <w:rsid w:val="000006FD"/>
    <w:rsid w:val="0000471E"/>
    <w:rsid w:val="000053BA"/>
    <w:rsid w:val="000123FD"/>
    <w:rsid w:val="00012756"/>
    <w:rsid w:val="0001782D"/>
    <w:rsid w:val="00021EC2"/>
    <w:rsid w:val="00030D2F"/>
    <w:rsid w:val="0003293F"/>
    <w:rsid w:val="00037547"/>
    <w:rsid w:val="0004100B"/>
    <w:rsid w:val="00041D5F"/>
    <w:rsid w:val="0005354E"/>
    <w:rsid w:val="00055BFE"/>
    <w:rsid w:val="00055EB0"/>
    <w:rsid w:val="00064F77"/>
    <w:rsid w:val="000671D8"/>
    <w:rsid w:val="000673F8"/>
    <w:rsid w:val="00071F69"/>
    <w:rsid w:val="00073BC8"/>
    <w:rsid w:val="000772EF"/>
    <w:rsid w:val="00083143"/>
    <w:rsid w:val="0008323E"/>
    <w:rsid w:val="00094A45"/>
    <w:rsid w:val="000B22C3"/>
    <w:rsid w:val="000B6FE7"/>
    <w:rsid w:val="000C33F1"/>
    <w:rsid w:val="000D6F17"/>
    <w:rsid w:val="000F048D"/>
    <w:rsid w:val="000F2186"/>
    <w:rsid w:val="000F29F5"/>
    <w:rsid w:val="000F4805"/>
    <w:rsid w:val="000F70DF"/>
    <w:rsid w:val="00112855"/>
    <w:rsid w:val="00112C2E"/>
    <w:rsid w:val="00133167"/>
    <w:rsid w:val="00136435"/>
    <w:rsid w:val="0016361D"/>
    <w:rsid w:val="00166D90"/>
    <w:rsid w:val="00172DBD"/>
    <w:rsid w:val="00173C94"/>
    <w:rsid w:val="001763B0"/>
    <w:rsid w:val="00181E50"/>
    <w:rsid w:val="00183A88"/>
    <w:rsid w:val="001A45DF"/>
    <w:rsid w:val="001A462C"/>
    <w:rsid w:val="001B0E29"/>
    <w:rsid w:val="001B1291"/>
    <w:rsid w:val="001B3F00"/>
    <w:rsid w:val="001B5A4E"/>
    <w:rsid w:val="001B7487"/>
    <w:rsid w:val="001C43A8"/>
    <w:rsid w:val="001C6CF5"/>
    <w:rsid w:val="001D13DC"/>
    <w:rsid w:val="001D307A"/>
    <w:rsid w:val="001D6C91"/>
    <w:rsid w:val="001E043B"/>
    <w:rsid w:val="001F6A80"/>
    <w:rsid w:val="002075B5"/>
    <w:rsid w:val="00215643"/>
    <w:rsid w:val="00215D39"/>
    <w:rsid w:val="002224AE"/>
    <w:rsid w:val="002244CF"/>
    <w:rsid w:val="00232144"/>
    <w:rsid w:val="00240B87"/>
    <w:rsid w:val="002447C3"/>
    <w:rsid w:val="00247B68"/>
    <w:rsid w:val="00256F2A"/>
    <w:rsid w:val="00265025"/>
    <w:rsid w:val="00272042"/>
    <w:rsid w:val="00290742"/>
    <w:rsid w:val="00295448"/>
    <w:rsid w:val="002A3D92"/>
    <w:rsid w:val="002B16DF"/>
    <w:rsid w:val="002B1E13"/>
    <w:rsid w:val="002C053E"/>
    <w:rsid w:val="002C2DD3"/>
    <w:rsid w:val="002C322A"/>
    <w:rsid w:val="002D036A"/>
    <w:rsid w:val="002D4D3A"/>
    <w:rsid w:val="002D7EF3"/>
    <w:rsid w:val="002E1175"/>
    <w:rsid w:val="002E28C4"/>
    <w:rsid w:val="002E68B0"/>
    <w:rsid w:val="002F1445"/>
    <w:rsid w:val="002F5CF4"/>
    <w:rsid w:val="003123D2"/>
    <w:rsid w:val="00317F2B"/>
    <w:rsid w:val="00325DAD"/>
    <w:rsid w:val="003311BA"/>
    <w:rsid w:val="00331749"/>
    <w:rsid w:val="0033424E"/>
    <w:rsid w:val="0033506D"/>
    <w:rsid w:val="003374DB"/>
    <w:rsid w:val="00340C6A"/>
    <w:rsid w:val="00341D8B"/>
    <w:rsid w:val="00356CAD"/>
    <w:rsid w:val="003630D6"/>
    <w:rsid w:val="00371512"/>
    <w:rsid w:val="00373ECE"/>
    <w:rsid w:val="00374A69"/>
    <w:rsid w:val="003840D3"/>
    <w:rsid w:val="003944CD"/>
    <w:rsid w:val="003A3C11"/>
    <w:rsid w:val="003A5CCE"/>
    <w:rsid w:val="003D4E94"/>
    <w:rsid w:val="003D739B"/>
    <w:rsid w:val="003E59FA"/>
    <w:rsid w:val="003F41F5"/>
    <w:rsid w:val="004000FE"/>
    <w:rsid w:val="00415E47"/>
    <w:rsid w:val="00416E10"/>
    <w:rsid w:val="00423B40"/>
    <w:rsid w:val="00424FBF"/>
    <w:rsid w:val="004254AC"/>
    <w:rsid w:val="0042705C"/>
    <w:rsid w:val="00431433"/>
    <w:rsid w:val="00441C26"/>
    <w:rsid w:val="004458FE"/>
    <w:rsid w:val="00466097"/>
    <w:rsid w:val="00471E04"/>
    <w:rsid w:val="00482D49"/>
    <w:rsid w:val="00486739"/>
    <w:rsid w:val="00493763"/>
    <w:rsid w:val="004A27B8"/>
    <w:rsid w:val="004B160A"/>
    <w:rsid w:val="004B2475"/>
    <w:rsid w:val="004B4001"/>
    <w:rsid w:val="004B4BB4"/>
    <w:rsid w:val="004B5598"/>
    <w:rsid w:val="004B65F6"/>
    <w:rsid w:val="004C5655"/>
    <w:rsid w:val="004D1AB3"/>
    <w:rsid w:val="004D2691"/>
    <w:rsid w:val="004D6B55"/>
    <w:rsid w:val="004E151E"/>
    <w:rsid w:val="004E2B76"/>
    <w:rsid w:val="004E4CF0"/>
    <w:rsid w:val="004E6624"/>
    <w:rsid w:val="004F39A7"/>
    <w:rsid w:val="004F5398"/>
    <w:rsid w:val="004F5CAB"/>
    <w:rsid w:val="0050001B"/>
    <w:rsid w:val="005030D0"/>
    <w:rsid w:val="00512EEC"/>
    <w:rsid w:val="005149DE"/>
    <w:rsid w:val="0051757D"/>
    <w:rsid w:val="00526EDC"/>
    <w:rsid w:val="0053465E"/>
    <w:rsid w:val="0053560F"/>
    <w:rsid w:val="0053769D"/>
    <w:rsid w:val="00547866"/>
    <w:rsid w:val="005500EA"/>
    <w:rsid w:val="005602C9"/>
    <w:rsid w:val="0057098D"/>
    <w:rsid w:val="00580040"/>
    <w:rsid w:val="00584A6C"/>
    <w:rsid w:val="00584B4F"/>
    <w:rsid w:val="005A21EE"/>
    <w:rsid w:val="005A2C18"/>
    <w:rsid w:val="005A598C"/>
    <w:rsid w:val="005B271A"/>
    <w:rsid w:val="005C70F7"/>
    <w:rsid w:val="005C7CD3"/>
    <w:rsid w:val="005C7D94"/>
    <w:rsid w:val="005C7EF4"/>
    <w:rsid w:val="005D31B3"/>
    <w:rsid w:val="005D5C00"/>
    <w:rsid w:val="005D5F89"/>
    <w:rsid w:val="005F1633"/>
    <w:rsid w:val="00600A96"/>
    <w:rsid w:val="00611F52"/>
    <w:rsid w:val="006135F6"/>
    <w:rsid w:val="0061406A"/>
    <w:rsid w:val="0062392C"/>
    <w:rsid w:val="00646D25"/>
    <w:rsid w:val="00647764"/>
    <w:rsid w:val="00650F42"/>
    <w:rsid w:val="0065126C"/>
    <w:rsid w:val="00653687"/>
    <w:rsid w:val="00666A61"/>
    <w:rsid w:val="00671E97"/>
    <w:rsid w:val="00676257"/>
    <w:rsid w:val="00681497"/>
    <w:rsid w:val="00686867"/>
    <w:rsid w:val="00687EA9"/>
    <w:rsid w:val="006913BB"/>
    <w:rsid w:val="006967C4"/>
    <w:rsid w:val="006A1AE2"/>
    <w:rsid w:val="006B45AF"/>
    <w:rsid w:val="006C23FB"/>
    <w:rsid w:val="006C3674"/>
    <w:rsid w:val="006D2776"/>
    <w:rsid w:val="006F7146"/>
    <w:rsid w:val="00700E8F"/>
    <w:rsid w:val="0070399C"/>
    <w:rsid w:val="00704CBA"/>
    <w:rsid w:val="0070535D"/>
    <w:rsid w:val="00707E57"/>
    <w:rsid w:val="00713C4D"/>
    <w:rsid w:val="00715FA9"/>
    <w:rsid w:val="00724CCA"/>
    <w:rsid w:val="00726819"/>
    <w:rsid w:val="007276E8"/>
    <w:rsid w:val="007401B6"/>
    <w:rsid w:val="00742D63"/>
    <w:rsid w:val="00744AB7"/>
    <w:rsid w:val="00751FA9"/>
    <w:rsid w:val="0075575C"/>
    <w:rsid w:val="00760121"/>
    <w:rsid w:val="00762B37"/>
    <w:rsid w:val="007658E3"/>
    <w:rsid w:val="00784E04"/>
    <w:rsid w:val="00785CEC"/>
    <w:rsid w:val="00791CF4"/>
    <w:rsid w:val="007942DE"/>
    <w:rsid w:val="007A4B4A"/>
    <w:rsid w:val="007A6FF2"/>
    <w:rsid w:val="007C27E2"/>
    <w:rsid w:val="007D448A"/>
    <w:rsid w:val="007D6F8D"/>
    <w:rsid w:val="007D6F9A"/>
    <w:rsid w:val="007E3641"/>
    <w:rsid w:val="007E67B4"/>
    <w:rsid w:val="00822006"/>
    <w:rsid w:val="0083135B"/>
    <w:rsid w:val="008408D4"/>
    <w:rsid w:val="00841B7D"/>
    <w:rsid w:val="00847FFD"/>
    <w:rsid w:val="008514A5"/>
    <w:rsid w:val="0085430B"/>
    <w:rsid w:val="00861C34"/>
    <w:rsid w:val="00863F49"/>
    <w:rsid w:val="00885D59"/>
    <w:rsid w:val="00887214"/>
    <w:rsid w:val="00892113"/>
    <w:rsid w:val="008D2FA8"/>
    <w:rsid w:val="008E081F"/>
    <w:rsid w:val="008E5834"/>
    <w:rsid w:val="008F27AC"/>
    <w:rsid w:val="008F378D"/>
    <w:rsid w:val="008F3EDB"/>
    <w:rsid w:val="008F4C63"/>
    <w:rsid w:val="008F5CC2"/>
    <w:rsid w:val="0090347A"/>
    <w:rsid w:val="00905833"/>
    <w:rsid w:val="00915D56"/>
    <w:rsid w:val="00930B1C"/>
    <w:rsid w:val="00937187"/>
    <w:rsid w:val="00945701"/>
    <w:rsid w:val="00955341"/>
    <w:rsid w:val="00961805"/>
    <w:rsid w:val="009653D0"/>
    <w:rsid w:val="009676AD"/>
    <w:rsid w:val="00972624"/>
    <w:rsid w:val="00982ABC"/>
    <w:rsid w:val="00982D30"/>
    <w:rsid w:val="0098545A"/>
    <w:rsid w:val="00985F54"/>
    <w:rsid w:val="0099590D"/>
    <w:rsid w:val="009A0A82"/>
    <w:rsid w:val="009A2EE1"/>
    <w:rsid w:val="009A368A"/>
    <w:rsid w:val="009A3F64"/>
    <w:rsid w:val="009A534B"/>
    <w:rsid w:val="009A56E5"/>
    <w:rsid w:val="009A659E"/>
    <w:rsid w:val="009B726D"/>
    <w:rsid w:val="009C2D27"/>
    <w:rsid w:val="009C688E"/>
    <w:rsid w:val="009D63EA"/>
    <w:rsid w:val="009F186B"/>
    <w:rsid w:val="009F7145"/>
    <w:rsid w:val="00A016BA"/>
    <w:rsid w:val="00A156EF"/>
    <w:rsid w:val="00A161D8"/>
    <w:rsid w:val="00A319B7"/>
    <w:rsid w:val="00A348DD"/>
    <w:rsid w:val="00A37EAD"/>
    <w:rsid w:val="00A4425D"/>
    <w:rsid w:val="00A44ADE"/>
    <w:rsid w:val="00A62D76"/>
    <w:rsid w:val="00A84780"/>
    <w:rsid w:val="00A858C4"/>
    <w:rsid w:val="00A86DBB"/>
    <w:rsid w:val="00A90DE6"/>
    <w:rsid w:val="00AA35E3"/>
    <w:rsid w:val="00AA665C"/>
    <w:rsid w:val="00AB5292"/>
    <w:rsid w:val="00AB6918"/>
    <w:rsid w:val="00AB6F63"/>
    <w:rsid w:val="00AC450E"/>
    <w:rsid w:val="00AD5A02"/>
    <w:rsid w:val="00AE20DE"/>
    <w:rsid w:val="00AE4718"/>
    <w:rsid w:val="00AE5219"/>
    <w:rsid w:val="00AF0DDD"/>
    <w:rsid w:val="00B03CAC"/>
    <w:rsid w:val="00B0545A"/>
    <w:rsid w:val="00B1097B"/>
    <w:rsid w:val="00B14CFF"/>
    <w:rsid w:val="00B22309"/>
    <w:rsid w:val="00B2481A"/>
    <w:rsid w:val="00B24F56"/>
    <w:rsid w:val="00B30B9A"/>
    <w:rsid w:val="00B43A91"/>
    <w:rsid w:val="00B563A2"/>
    <w:rsid w:val="00B70C15"/>
    <w:rsid w:val="00B72C68"/>
    <w:rsid w:val="00B7475C"/>
    <w:rsid w:val="00B77BC8"/>
    <w:rsid w:val="00B846A4"/>
    <w:rsid w:val="00B84977"/>
    <w:rsid w:val="00B84B45"/>
    <w:rsid w:val="00B860B7"/>
    <w:rsid w:val="00B93E70"/>
    <w:rsid w:val="00B96A85"/>
    <w:rsid w:val="00B96EA6"/>
    <w:rsid w:val="00BA4001"/>
    <w:rsid w:val="00BA7239"/>
    <w:rsid w:val="00BC0E21"/>
    <w:rsid w:val="00BD1625"/>
    <w:rsid w:val="00BE6AD5"/>
    <w:rsid w:val="00BF05DE"/>
    <w:rsid w:val="00BF2F8D"/>
    <w:rsid w:val="00BF5171"/>
    <w:rsid w:val="00BF597D"/>
    <w:rsid w:val="00C00152"/>
    <w:rsid w:val="00C10242"/>
    <w:rsid w:val="00C1256E"/>
    <w:rsid w:val="00C21AA0"/>
    <w:rsid w:val="00C36165"/>
    <w:rsid w:val="00C379F9"/>
    <w:rsid w:val="00C52B0C"/>
    <w:rsid w:val="00C53B46"/>
    <w:rsid w:val="00C76411"/>
    <w:rsid w:val="00C863C6"/>
    <w:rsid w:val="00C90BDD"/>
    <w:rsid w:val="00CA23E8"/>
    <w:rsid w:val="00CA35B3"/>
    <w:rsid w:val="00CB0A5C"/>
    <w:rsid w:val="00CB5B8B"/>
    <w:rsid w:val="00CB62F2"/>
    <w:rsid w:val="00CB636F"/>
    <w:rsid w:val="00CC5965"/>
    <w:rsid w:val="00CD03AD"/>
    <w:rsid w:val="00CE42EC"/>
    <w:rsid w:val="00CE57D0"/>
    <w:rsid w:val="00CF0C74"/>
    <w:rsid w:val="00CF46DE"/>
    <w:rsid w:val="00CF4BC1"/>
    <w:rsid w:val="00D04091"/>
    <w:rsid w:val="00D041DA"/>
    <w:rsid w:val="00D04785"/>
    <w:rsid w:val="00D0498E"/>
    <w:rsid w:val="00D06673"/>
    <w:rsid w:val="00D13AF5"/>
    <w:rsid w:val="00D16E5D"/>
    <w:rsid w:val="00D316B8"/>
    <w:rsid w:val="00D37123"/>
    <w:rsid w:val="00D42C5F"/>
    <w:rsid w:val="00D569BE"/>
    <w:rsid w:val="00D56AAD"/>
    <w:rsid w:val="00D60D0E"/>
    <w:rsid w:val="00D60F50"/>
    <w:rsid w:val="00D63063"/>
    <w:rsid w:val="00D6584D"/>
    <w:rsid w:val="00D665A3"/>
    <w:rsid w:val="00D73373"/>
    <w:rsid w:val="00D73ECF"/>
    <w:rsid w:val="00D84E25"/>
    <w:rsid w:val="00D86917"/>
    <w:rsid w:val="00D9245F"/>
    <w:rsid w:val="00D96696"/>
    <w:rsid w:val="00DA1242"/>
    <w:rsid w:val="00DA203E"/>
    <w:rsid w:val="00DA4913"/>
    <w:rsid w:val="00DA5015"/>
    <w:rsid w:val="00DB7FAE"/>
    <w:rsid w:val="00DC11FC"/>
    <w:rsid w:val="00DD72A8"/>
    <w:rsid w:val="00DD7437"/>
    <w:rsid w:val="00DE2985"/>
    <w:rsid w:val="00DE2E04"/>
    <w:rsid w:val="00DF21DC"/>
    <w:rsid w:val="00DF505D"/>
    <w:rsid w:val="00DF5A44"/>
    <w:rsid w:val="00E0499B"/>
    <w:rsid w:val="00E05487"/>
    <w:rsid w:val="00E0757E"/>
    <w:rsid w:val="00E11AF7"/>
    <w:rsid w:val="00E12284"/>
    <w:rsid w:val="00E17608"/>
    <w:rsid w:val="00E22605"/>
    <w:rsid w:val="00E256B9"/>
    <w:rsid w:val="00E31FA3"/>
    <w:rsid w:val="00E505D1"/>
    <w:rsid w:val="00E5188B"/>
    <w:rsid w:val="00E65E21"/>
    <w:rsid w:val="00E76FC2"/>
    <w:rsid w:val="00E854D9"/>
    <w:rsid w:val="00E85B95"/>
    <w:rsid w:val="00E85C15"/>
    <w:rsid w:val="00E86549"/>
    <w:rsid w:val="00E9707E"/>
    <w:rsid w:val="00EA1E7B"/>
    <w:rsid w:val="00EA2018"/>
    <w:rsid w:val="00EA3DB2"/>
    <w:rsid w:val="00EA70A3"/>
    <w:rsid w:val="00EB265E"/>
    <w:rsid w:val="00EB7A35"/>
    <w:rsid w:val="00EC1691"/>
    <w:rsid w:val="00ED0C43"/>
    <w:rsid w:val="00ED167B"/>
    <w:rsid w:val="00ED3CCD"/>
    <w:rsid w:val="00EE0630"/>
    <w:rsid w:val="00EE1110"/>
    <w:rsid w:val="00EE7CBE"/>
    <w:rsid w:val="00EF41D4"/>
    <w:rsid w:val="00F0289F"/>
    <w:rsid w:val="00F15030"/>
    <w:rsid w:val="00F15A3D"/>
    <w:rsid w:val="00F20F5F"/>
    <w:rsid w:val="00F278CF"/>
    <w:rsid w:val="00F33B68"/>
    <w:rsid w:val="00F35E19"/>
    <w:rsid w:val="00F62902"/>
    <w:rsid w:val="00F64C2E"/>
    <w:rsid w:val="00F66939"/>
    <w:rsid w:val="00F674BA"/>
    <w:rsid w:val="00F71990"/>
    <w:rsid w:val="00F75D1E"/>
    <w:rsid w:val="00F76BC6"/>
    <w:rsid w:val="00F83156"/>
    <w:rsid w:val="00F93013"/>
    <w:rsid w:val="00FA4D26"/>
    <w:rsid w:val="00FA6494"/>
    <w:rsid w:val="00FB0AB8"/>
    <w:rsid w:val="00FB2458"/>
    <w:rsid w:val="00FC77CE"/>
    <w:rsid w:val="00FD2920"/>
    <w:rsid w:val="00FD50F6"/>
    <w:rsid w:val="00FE64FE"/>
    <w:rsid w:val="00FE692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C91"/>
  </w:style>
  <w:style w:type="paragraph" w:styleId="Footer">
    <w:name w:val="footer"/>
    <w:basedOn w:val="Normal"/>
    <w:link w:val="FooterChar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C91"/>
  </w:style>
  <w:style w:type="paragraph" w:styleId="Footer">
    <w:name w:val="footer"/>
    <w:basedOn w:val="Normal"/>
    <w:link w:val="FooterChar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224</_dlc_DocId>
    <_dlc_DocIdUrl xmlns="89461f00-0b74-46d7-ba90-7a84aa4e2ee4">
      <Url>https://sharepoint.wwrc.net/VBPDdocs/_layouts/15/DocIdRedir.aspx?ID=NKAHMF2WWKTP-399312027-1224</Url>
      <Description>NKAHMF2WWKTP-399312027-12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CA8A4-E96E-41E4-984C-77D8DAD08741}"/>
</file>

<file path=customXml/itemProps2.xml><?xml version="1.0" encoding="utf-8"?>
<ds:datastoreItem xmlns:ds="http://schemas.openxmlformats.org/officeDocument/2006/customXml" ds:itemID="{15BEA824-E5CE-48A1-B821-4AB840EC6A60}"/>
</file>

<file path=customXml/itemProps3.xml><?xml version="1.0" encoding="utf-8"?>
<ds:datastoreItem xmlns:ds="http://schemas.openxmlformats.org/officeDocument/2006/customXml" ds:itemID="{9202323E-6EAB-47DF-BDAC-D9F03B017047}"/>
</file>

<file path=customXml/itemProps4.xml><?xml version="1.0" encoding="utf-8"?>
<ds:datastoreItem xmlns:ds="http://schemas.openxmlformats.org/officeDocument/2006/customXml" ds:itemID="{61574D56-DFD9-4BCD-AA8D-F2249849F41C}"/>
</file>

<file path=customXml/itemProps5.xml><?xml version="1.0" encoding="utf-8"?>
<ds:datastoreItem xmlns:ds="http://schemas.openxmlformats.org/officeDocument/2006/customXml" ds:itemID="{8C841C61-5B9E-400D-AB2B-423A50314D86}"/>
</file>

<file path=customXml/itemProps6.xml><?xml version="1.0" encoding="utf-8"?>
<ds:datastoreItem xmlns:ds="http://schemas.openxmlformats.org/officeDocument/2006/customXml" ds:itemID="{17FE4E77-CFD2-457C-BADF-8BB71AE16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March 27, 2005</vt:lpstr>
    </vt:vector>
  </TitlesOfParts>
  <Company>DS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March 27, 2005</dc:title>
  <dc:subject>VBPD Full Board Meeting Agenda</dc:subject>
  <dc:creator>MIS</dc:creator>
  <dc:description>VBPD Full Board Meeting Agenda March 17, 2005</dc:description>
  <cp:lastModifiedBy>Jarvela, Benjamin (VBPD)</cp:lastModifiedBy>
  <cp:revision>3</cp:revision>
  <cp:lastPrinted>2013-08-01T13:44:00Z</cp:lastPrinted>
  <dcterms:created xsi:type="dcterms:W3CDTF">2017-03-03T15:44:00Z</dcterms:created>
  <dcterms:modified xsi:type="dcterms:W3CDTF">2017-08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00261a1c-2254-4c17-b47d-7aa535673697</vt:lpwstr>
  </property>
</Properties>
</file>